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9–ОАОФ/2/6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Кран башенный MDI 178, №411164, 2008 года выпуска;
(Месторасположение город Екатеринбург)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 542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32807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К «УЭС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7» апре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9» апре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апрел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9–ОАОФ/1/6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дратьев Денис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51013422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8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рпов Серге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1006536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2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Рыбаков Владими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3515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4:2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0 467 2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0 140 1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6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4:23:40.4738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4:22:51.1558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4:01:49.3861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85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59:59.9260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52:29.9880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51:28.0432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25:26.0215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3:03:02.0267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5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44:12.170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41:43.9649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27:42.7935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21:47.1522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п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2:03:11.54901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3 г Красноярск ул Дмитрия мартынова 43 - 1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0 1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Рыбаков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173, г. Москва, ул. Главная, д. 19А, кв. 1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67 2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